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8CE" w:rsidRDefault="004148CE" w:rsidP="004148CE">
      <w:pPr>
        <w:pStyle w:val="Heading1"/>
        <w:rPr>
          <w:sz w:val="22"/>
          <w:szCs w:val="22"/>
        </w:rPr>
      </w:pPr>
      <w:r w:rsidRPr="00F375D7">
        <w:rPr>
          <w:sz w:val="22"/>
          <w:szCs w:val="22"/>
        </w:rPr>
        <w:fldChar w:fldCharType="begin"/>
      </w:r>
      <w:r w:rsidRPr="00F375D7">
        <w:rPr>
          <w:sz w:val="22"/>
          <w:szCs w:val="22"/>
        </w:rPr>
        <w:instrText xml:space="preserve"> INCLUDEPICTURE "http://www2.uncp.edu/ucm/logos/wordmark/uncp_wordmark.jpg" \* MERGEFORMATINET </w:instrText>
      </w:r>
      <w:r w:rsidRPr="00F375D7">
        <w:rPr>
          <w:sz w:val="22"/>
          <w:szCs w:val="22"/>
        </w:rPr>
        <w:fldChar w:fldCharType="separate"/>
      </w:r>
      <w:r w:rsidR="00A431DF">
        <w:rPr>
          <w:sz w:val="22"/>
          <w:szCs w:val="22"/>
        </w:rPr>
        <w:fldChar w:fldCharType="begin"/>
      </w:r>
      <w:r w:rsidR="00A431DF">
        <w:rPr>
          <w:sz w:val="22"/>
          <w:szCs w:val="22"/>
        </w:rPr>
        <w:instrText xml:space="preserve"> </w:instrText>
      </w:r>
      <w:r w:rsidR="00A431DF">
        <w:rPr>
          <w:sz w:val="22"/>
          <w:szCs w:val="22"/>
        </w:rPr>
        <w:instrText>INCLUDEPICTURE  "http://www2.uncp.edu/ucm/logos/wordmark/uncp_wordmark.jpg" \* MERGEFORMATINET</w:instrText>
      </w:r>
      <w:r w:rsidR="00A431DF">
        <w:rPr>
          <w:sz w:val="22"/>
          <w:szCs w:val="22"/>
        </w:rPr>
        <w:instrText xml:space="preserve"> </w:instrText>
      </w:r>
      <w:r w:rsidR="00A431DF">
        <w:rPr>
          <w:sz w:val="22"/>
          <w:szCs w:val="22"/>
        </w:rPr>
        <w:fldChar w:fldCharType="separate"/>
      </w:r>
      <w:r w:rsidR="00A431DF">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2.uncp.edu/ucm/logos/wordmark/uncp_wordmark.jpg" style="width:512.15pt;height:95.75pt">
            <v:imagedata r:id="rId5" r:href="rId6"/>
          </v:shape>
        </w:pict>
      </w:r>
      <w:r w:rsidR="00A431DF">
        <w:rPr>
          <w:sz w:val="22"/>
          <w:szCs w:val="22"/>
        </w:rPr>
        <w:fldChar w:fldCharType="end"/>
      </w:r>
      <w:r w:rsidRPr="00F375D7">
        <w:rPr>
          <w:sz w:val="22"/>
          <w:szCs w:val="22"/>
        </w:rPr>
        <w:fldChar w:fldCharType="end"/>
      </w:r>
    </w:p>
    <w:p w:rsidR="004148CE" w:rsidRPr="00B73F78" w:rsidRDefault="004148CE" w:rsidP="004148CE"/>
    <w:p w:rsidR="004148CE" w:rsidRPr="00325A17" w:rsidRDefault="004148CE" w:rsidP="004148CE">
      <w:pPr>
        <w:autoSpaceDE w:val="0"/>
        <w:autoSpaceDN w:val="0"/>
        <w:adjustRightInd w:val="0"/>
        <w:jc w:val="center"/>
        <w:rPr>
          <w:b/>
          <w:bCs/>
          <w:color w:val="000000"/>
          <w:u w:val="single"/>
        </w:rPr>
      </w:pPr>
      <w:bookmarkStart w:id="0" w:name="1"/>
      <w:bookmarkEnd w:id="0"/>
      <w:r>
        <w:rPr>
          <w:b/>
          <w:bCs/>
          <w:color w:val="000000"/>
          <w:u w:val="single"/>
        </w:rPr>
        <w:t xml:space="preserve">Visiting Scholar Mid-Term Evaluation Form </w:t>
      </w:r>
      <w:r w:rsidRPr="00325A17">
        <w:rPr>
          <w:b/>
          <w:bCs/>
          <w:color w:val="000000"/>
          <w:u w:val="single"/>
        </w:rPr>
        <w:t xml:space="preserve"> </w:t>
      </w:r>
    </w:p>
    <w:p w:rsidR="00F13F81" w:rsidRDefault="00F13F81"/>
    <w:p w:rsidR="004148CE" w:rsidRDefault="004148CE">
      <w:r>
        <w:t>The Exchange Visitor Program requires visiting scholars maintain status. Status is maintained in several ways, working on a research program, maintaining insurance, not wo</w:t>
      </w:r>
      <w:bookmarkStart w:id="1" w:name="_GoBack"/>
      <w:bookmarkEnd w:id="1"/>
      <w:r>
        <w:t xml:space="preserve">rking without authorization, keeping contact information up-to-date, etc. With regard to working on a research program, it is important for the scholar and the department to ensure the expectations are being met. A means to do this is via a Mid-Term Evaluation.  A Mid-Term Evaluation allows the scholar and the department to review the research program and the progress thus far, outline to expected progress for the remainder of the research program, make any needed adjustments, discuss questions, concerns, etc. </w:t>
      </w:r>
    </w:p>
    <w:p w:rsidR="004148CE" w:rsidRDefault="004148CE"/>
    <w:p w:rsidR="000F4F6F" w:rsidRDefault="004148CE">
      <w:r>
        <w:t>The faculty mentor will, mid-term</w:t>
      </w:r>
      <w:r w:rsidR="000F4F6F">
        <w:t xml:space="preserve"> in the research program, conduct a Mid-Term Evaluation with the scholar and</w:t>
      </w:r>
      <w:r w:rsidR="00A431DF">
        <w:t xml:space="preserve"> provide the original form to OGE</w:t>
      </w:r>
      <w:r w:rsidR="000F4F6F">
        <w:t xml:space="preserve"> to be added to the scholar file. </w:t>
      </w:r>
    </w:p>
    <w:p w:rsidR="000F4F6F" w:rsidRDefault="000F4F6F"/>
    <w:p w:rsidR="000F4F6F" w:rsidRDefault="000F4F6F" w:rsidP="000F4F6F">
      <w:r>
        <w:t xml:space="preserve">Faculty Mentor Name _______________________________    Signature ______________________________ </w:t>
      </w:r>
    </w:p>
    <w:p w:rsidR="000F4F6F" w:rsidRDefault="000F4F6F"/>
    <w:p w:rsidR="000F4F6F" w:rsidRDefault="000F4F6F">
      <w:r>
        <w:t>Email ____________________</w:t>
      </w:r>
      <w:r w:rsidR="00CC199E">
        <w:t>___________ Campus Extension __________________ Date ______________</w:t>
      </w:r>
    </w:p>
    <w:p w:rsidR="00CC199E" w:rsidRDefault="00CC199E"/>
    <w:p w:rsidR="000F4F6F" w:rsidRDefault="000F4F6F" w:rsidP="000F4F6F">
      <w:r>
        <w:t>Scholar Name ____________________________________    Signature _______________________________</w:t>
      </w:r>
    </w:p>
    <w:p w:rsidR="000F4F6F" w:rsidRDefault="000F4F6F" w:rsidP="000F4F6F"/>
    <w:p w:rsidR="00CC199E" w:rsidRDefault="00CC199E" w:rsidP="00CC199E">
      <w:r>
        <w:t>Email _______________________________ Campus Extension __________________ Date ______________</w:t>
      </w:r>
    </w:p>
    <w:p w:rsidR="000F4F6F" w:rsidRDefault="000F4F6F" w:rsidP="000F4F6F"/>
    <w:p w:rsidR="000F4F6F" w:rsidRDefault="000F4F6F" w:rsidP="000F4F6F">
      <w:r>
        <w:t>Date the Mid-Term was conducted _______________________________</w:t>
      </w:r>
    </w:p>
    <w:p w:rsidR="000F4F6F" w:rsidRDefault="000F4F6F" w:rsidP="000F4F6F"/>
    <w:p w:rsidR="000F4F6F" w:rsidRDefault="000F4F6F" w:rsidP="000F4F6F">
      <w:r>
        <w:t>Has progress on the initial research objectives been progressing?     _____ Yes _____ No</w:t>
      </w:r>
    </w:p>
    <w:p w:rsidR="000F4F6F" w:rsidRDefault="000F4F6F" w:rsidP="000F4F6F">
      <w:r>
        <w:t>If yes, by what means? _______________________________________________________________________</w:t>
      </w:r>
    </w:p>
    <w:p w:rsidR="00CC199E" w:rsidRDefault="00CC199E" w:rsidP="000F4F6F">
      <w:r>
        <w:t>__________________________________________________________________________________________</w:t>
      </w:r>
    </w:p>
    <w:p w:rsidR="00CC199E" w:rsidRDefault="00CC199E" w:rsidP="00CC199E">
      <w:r>
        <w:t>If no, Why? _______________________________________________________________________________</w:t>
      </w:r>
    </w:p>
    <w:p w:rsidR="00CC199E" w:rsidRDefault="00CC199E" w:rsidP="00CC199E">
      <w:r>
        <w:t>__________________________________________________________________________________________</w:t>
      </w:r>
    </w:p>
    <w:p w:rsidR="000F4F6F" w:rsidRDefault="000F4F6F" w:rsidP="000F4F6F"/>
    <w:p w:rsidR="000F4F6F" w:rsidRDefault="000F4F6F" w:rsidP="000F4F6F">
      <w:r>
        <w:t xml:space="preserve">Have there been any complications with conducting the expected research? If yes, please describe. </w:t>
      </w:r>
    </w:p>
    <w:p w:rsidR="000F4F6F" w:rsidRDefault="000F4F6F" w:rsidP="000F4F6F">
      <w:r>
        <w:t>____________________________________________________________________________________________________________________________________________________________________________________</w:t>
      </w:r>
    </w:p>
    <w:p w:rsidR="000F4F6F" w:rsidRDefault="000F4F6F" w:rsidP="000F4F6F"/>
    <w:p w:rsidR="000F4F6F" w:rsidRDefault="000F4F6F" w:rsidP="000F4F6F">
      <w:r>
        <w:t xml:space="preserve">Is the research program on track to complete by the end </w:t>
      </w:r>
      <w:r w:rsidR="00CC199E">
        <w:t>date listed on the DS-2019?  _____ Yes _____ No</w:t>
      </w:r>
    </w:p>
    <w:p w:rsidR="00CC199E" w:rsidRDefault="00CC199E" w:rsidP="00CC199E">
      <w:r>
        <w:t>If no, Why? _______________________________________________________________________________</w:t>
      </w:r>
    </w:p>
    <w:p w:rsidR="00CC199E" w:rsidRDefault="00CC199E" w:rsidP="00CC199E">
      <w:r>
        <w:t>__________________________________________________________________________________________</w:t>
      </w:r>
    </w:p>
    <w:p w:rsidR="00CC199E" w:rsidRDefault="00CC199E" w:rsidP="000F4F6F"/>
    <w:p w:rsidR="00CC199E" w:rsidRDefault="00CC199E" w:rsidP="000F4F6F">
      <w:r>
        <w:t xml:space="preserve">Are there any highlights to the research program that you would like to share, further discuss? </w:t>
      </w:r>
    </w:p>
    <w:p w:rsidR="00CC199E" w:rsidRDefault="00CC199E" w:rsidP="00CC199E">
      <w:r>
        <w:t>__________________________________________________________________________________________</w:t>
      </w:r>
    </w:p>
    <w:p w:rsidR="00CC199E" w:rsidRDefault="00CC199E" w:rsidP="00CC199E">
      <w:r>
        <w:t>__________________________________________________________________________________________</w:t>
      </w:r>
    </w:p>
    <w:p w:rsidR="00CC199E" w:rsidRDefault="00CC199E" w:rsidP="00CC199E"/>
    <w:p w:rsidR="00CC199E" w:rsidRDefault="00CC199E" w:rsidP="00CC199E"/>
    <w:p w:rsidR="00CC199E" w:rsidRDefault="00CC199E" w:rsidP="00CC199E">
      <w:r>
        <w:t>___________________________________________    _____________________________________________</w:t>
      </w:r>
    </w:p>
    <w:p w:rsidR="00CC199E" w:rsidRDefault="00CC199E" w:rsidP="000F4F6F">
      <w:r>
        <w:t xml:space="preserve">Faculty Signature </w:t>
      </w:r>
      <w:r>
        <w:tab/>
      </w:r>
      <w:r>
        <w:tab/>
      </w:r>
      <w:r>
        <w:tab/>
      </w:r>
      <w:r>
        <w:tab/>
        <w:t>Date</w:t>
      </w:r>
      <w:r>
        <w:tab/>
        <w:t xml:space="preserve">      Scholar Signature </w:t>
      </w:r>
      <w:r>
        <w:tab/>
      </w:r>
      <w:r>
        <w:tab/>
      </w:r>
      <w:r>
        <w:tab/>
      </w:r>
      <w:r>
        <w:tab/>
      </w:r>
      <w:r>
        <w:tab/>
        <w:t>Date</w:t>
      </w:r>
    </w:p>
    <w:sectPr w:rsidR="00CC199E" w:rsidSect="000F4F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CE"/>
    <w:rsid w:val="000F4F6F"/>
    <w:rsid w:val="004148CE"/>
    <w:rsid w:val="00A431DF"/>
    <w:rsid w:val="00CC199E"/>
    <w:rsid w:val="00F13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07F744"/>
  <w15:chartTrackingRefBased/>
  <w15:docId w15:val="{B576618A-EB49-4588-B073-E76FF6FE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48C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8C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2.uncp.edu/ucm/logos/wordmark/uncp_wordmark.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53D5-1189-4A3C-B5AD-F4223336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ll</dc:creator>
  <cp:keywords/>
  <dc:description/>
  <cp:lastModifiedBy>Jessica Hall</cp:lastModifiedBy>
  <cp:revision>2</cp:revision>
  <dcterms:created xsi:type="dcterms:W3CDTF">2016-02-16T18:21:00Z</dcterms:created>
  <dcterms:modified xsi:type="dcterms:W3CDTF">2019-02-20T19:24:00Z</dcterms:modified>
</cp:coreProperties>
</file>